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A047" w14:textId="77777777" w:rsidR="00D037EF" w:rsidRDefault="00000000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Press Release No. </w:t>
      </w:r>
      <w:r w:rsidR="008B7283">
        <w:rPr>
          <w:rFonts w:cs="Times New Roman"/>
          <w:lang w:val="it-IT"/>
        </w:rPr>
        <w:t xml:space="preserve">43/2022      </w:t>
      </w:r>
    </w:p>
    <w:p w14:paraId="2F557865" w14:textId="77777777" w:rsidR="00772887" w:rsidRDefault="00772887" w:rsidP="00772887">
      <w:pPr>
        <w:ind w:left="-284" w:right="-575"/>
        <w:rPr>
          <w:rFonts w:cs="Times New Roman"/>
          <w:lang w:val="it-IT"/>
        </w:rPr>
      </w:pPr>
    </w:p>
    <w:p w14:paraId="7CF881CC" w14:textId="77777777" w:rsidR="00D037EF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jc w:val="both"/>
        <w:rPr>
          <w:rFonts w:eastAsia="Times New Roman" w:cs="Times New Roman"/>
          <w:b/>
          <w:bCs/>
          <w:color w:val="auto"/>
          <w:sz w:val="28"/>
          <w:szCs w:val="28"/>
          <w:bdr w:val="none" w:sz="0" w:space="0" w:color="auto"/>
          <w:lang w:val="it-IT"/>
        </w:rPr>
      </w:pPr>
      <w:r w:rsidRPr="008B7283">
        <w:rPr>
          <w:rFonts w:eastAsia="Times New Roman" w:cs="Times New Roman"/>
          <w:b/>
          <w:bCs/>
          <w:color w:val="auto"/>
          <w:sz w:val="28"/>
          <w:szCs w:val="28"/>
          <w:bdr w:val="none" w:sz="0" w:space="0" w:color="auto"/>
          <w:lang w:val="it-IT"/>
        </w:rPr>
        <w:t>Contractors of the Year, here are the winners</w:t>
      </w:r>
    </w:p>
    <w:p w14:paraId="64985768" w14:textId="77777777" w:rsidR="008B7283" w:rsidRPr="008B7283" w:rsidRDefault="008B7283" w:rsidP="008B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jc w:val="both"/>
        <w:rPr>
          <w:rFonts w:eastAsia="Times New Roman" w:cs="Times New Roman"/>
          <w:i/>
          <w:iCs/>
          <w:color w:val="auto"/>
          <w:sz w:val="28"/>
          <w:szCs w:val="28"/>
          <w:bdr w:val="none" w:sz="0" w:space="0" w:color="auto"/>
          <w:lang w:val="it-IT"/>
        </w:rPr>
      </w:pPr>
    </w:p>
    <w:p w14:paraId="435E2AFD" w14:textId="0CC34387" w:rsidR="00D037EF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jc w:val="both"/>
        <w:rPr>
          <w:rFonts w:eastAsia="Times New Roman" w:cs="Times New Roman"/>
          <w:b/>
          <w:bCs/>
          <w:i/>
          <w:iCs/>
          <w:color w:val="auto"/>
          <w:bdr w:val="none" w:sz="0" w:space="0" w:color="auto"/>
          <w:lang w:val="it-IT"/>
        </w:rPr>
      </w:pPr>
      <w:r w:rsidRPr="008B7283">
        <w:rPr>
          <w:rFonts w:eastAsia="Times New Roman" w:cs="Times New Roman"/>
          <w:b/>
          <w:bCs/>
          <w:i/>
          <w:iCs/>
          <w:color w:val="auto"/>
          <w:bdr w:val="none" w:sz="0" w:space="0" w:color="auto"/>
          <w:lang w:val="it-IT"/>
        </w:rPr>
        <w:t>Eima International</w:t>
      </w:r>
      <w:r w:rsidR="00C77F22">
        <w:rPr>
          <w:rFonts w:eastAsia="Times New Roman" w:cs="Times New Roman"/>
          <w:b/>
          <w:bCs/>
          <w:i/>
          <w:iCs/>
          <w:color w:val="auto"/>
          <w:bdr w:val="none" w:sz="0" w:space="0" w:color="auto"/>
          <w:lang w:val="it-IT"/>
        </w:rPr>
        <w:t xml:space="preserve"> hosts</w:t>
      </w:r>
      <w:r w:rsidRPr="008B7283">
        <w:rPr>
          <w:rFonts w:eastAsia="Times New Roman" w:cs="Times New Roman"/>
          <w:b/>
          <w:bCs/>
          <w:i/>
          <w:iCs/>
          <w:color w:val="auto"/>
          <w:bdr w:val="none" w:sz="0" w:space="0" w:color="auto"/>
          <w:lang w:val="it-IT"/>
        </w:rPr>
        <w:t xml:space="preserve"> the sixth edition of the award, organised by Edagricole's 'il Contoterzista' magazine </w:t>
      </w:r>
      <w:r w:rsidRPr="008B7283">
        <w:rPr>
          <w:rFonts w:eastAsia="Times New Roman" w:cs="Times New Roman"/>
          <w:b/>
          <w:bCs/>
          <w:i/>
          <w:iCs/>
          <w:color w:val="222222"/>
          <w:bdr w:val="none" w:sz="0" w:space="0" w:color="auto"/>
          <w:lang w:val="it-IT"/>
        </w:rPr>
        <w:t>in collaboration with the Confederazione Agromeccanici e Agricoltori Italiani (Cai Agromec).</w:t>
      </w:r>
    </w:p>
    <w:p w14:paraId="0EA40F91" w14:textId="77777777" w:rsidR="008B7283" w:rsidRPr="008B7283" w:rsidRDefault="008B7283" w:rsidP="008B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</w:p>
    <w:p w14:paraId="46F5F77B" w14:textId="69FEBDD9" w:rsidR="00D037EF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The category of agro</w:t>
      </w:r>
      <w:r w:rsidR="00C77F22">
        <w:rPr>
          <w:rFonts w:eastAsia="Times New Roman" w:cs="Times New Roman"/>
          <w:color w:val="222222"/>
          <w:bdr w:val="none" w:sz="0" w:space="0" w:color="auto"/>
          <w:lang w:val="it-IT"/>
        </w:rPr>
        <w:t>-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mechanics is constantly evolving and is increasingly strategic in the primary sector. The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>Il Contoterzista dell'Anno (The Contractor of the Year) award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, organised by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>Edagricole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's 'Il Contoterzista' magazine in collaboration with the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Confederazione Agromeccanici e Agricoltori Italiani (Cai Agromec), </w:t>
      </w:r>
      <w:r w:rsidRPr="00C77F22">
        <w:rPr>
          <w:rFonts w:eastAsia="Times New Roman" w:cs="Times New Roman"/>
          <w:color w:val="222222"/>
          <w:bdr w:val="none" w:sz="0" w:space="0" w:color="auto"/>
          <w:lang w:val="it-IT"/>
        </w:rPr>
        <w:t>was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 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created to promote the world of contracting and to reward the most innovative agro</w:t>
      </w:r>
      <w:r w:rsidR="00C77F22">
        <w:rPr>
          <w:rFonts w:eastAsia="Times New Roman" w:cs="Times New Roman"/>
          <w:color w:val="222222"/>
          <w:bdr w:val="none" w:sz="0" w:space="0" w:color="auto"/>
          <w:lang w:val="it-IT"/>
        </w:rPr>
        <w:t>-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mechanics. The awards ceremony for the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sixth edition </w:t>
      </w:r>
      <w:r w:rsidRPr="00C77F22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for 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2022 was held today at Eima International. As in previous editions, six prizes were awarded for each of the following categories: Innovation, Precision Agriculture, Women, You</w:t>
      </w:r>
      <w:r w:rsidR="00C77F22">
        <w:rPr>
          <w:rFonts w:eastAsia="Times New Roman" w:cs="Times New Roman"/>
          <w:color w:val="222222"/>
          <w:bdr w:val="none" w:sz="0" w:space="0" w:color="auto"/>
          <w:lang w:val="it-IT"/>
        </w:rPr>
        <w:t>th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, Diversification and Supply Chain. Segments in which the award-winning agro-mechanics particularly distinguished themselves</w:t>
      </w:r>
    </w:p>
    <w:p w14:paraId="6524004C" w14:textId="77777777" w:rsidR="00D037EF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Here are the winners in the different categories</w:t>
      </w:r>
    </w:p>
    <w:p w14:paraId="312C62EA" w14:textId="77777777" w:rsidR="00D037EF" w:rsidRDefault="0000000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contextualSpacing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Diversification: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Lorenzo 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and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Stefano Zoboli 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(Nonantola-Modena)</w:t>
      </w:r>
    </w:p>
    <w:p w14:paraId="0EDB75CA" w14:textId="77777777" w:rsidR="00D037EF" w:rsidRDefault="0000000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contextualSpacing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Women: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Daniela Giuliodoro 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(Ancona) </w:t>
      </w:r>
    </w:p>
    <w:p w14:paraId="14428480" w14:textId="490EF24D" w:rsidR="00D037EF" w:rsidRDefault="00C77F2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contextualSpacing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Supply Chain</w:t>
      </w:r>
      <w:r w:rsidR="00000000"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: </w:t>
      </w:r>
      <w:r w:rsidR="00000000"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Gianluca </w:t>
      </w:r>
      <w:r w:rsidR="00000000"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and </w:t>
      </w:r>
      <w:r w:rsidR="00000000"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Michele Turco </w:t>
      </w:r>
      <w:r w:rsidR="00000000"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(Lesina-Foggia)</w:t>
      </w:r>
    </w:p>
    <w:p w14:paraId="56E1EC3A" w14:textId="77777777" w:rsidR="00D037EF" w:rsidRDefault="0000000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contextualSpacing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Youth: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Stefano Monticini 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(Arezzo)</w:t>
      </w:r>
    </w:p>
    <w:p w14:paraId="34306315" w14:textId="77777777" w:rsidR="00D037EF" w:rsidRDefault="0000000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contextualSpacing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Innovation: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Carlo, Luigi 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and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Michele Pea 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- Pea Group (Verolavecchia-Brescia)</w:t>
      </w:r>
    </w:p>
    <w:p w14:paraId="3F55F9B1" w14:textId="77777777" w:rsidR="00D037EF" w:rsidRDefault="0000000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contextualSpacing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Precision Farming: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Claudio Spagnoli 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(Castelgoffredo-Mantova)</w:t>
      </w:r>
    </w:p>
    <w:p w14:paraId="6058C5B4" w14:textId="03246A93" w:rsidR="00D037EF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In addition, for the first time, an association of contractors was honoured for its trade union activity support</w:t>
      </w:r>
      <w:r w:rsidR="00C77F22">
        <w:rPr>
          <w:rFonts w:eastAsia="Times New Roman" w:cs="Times New Roman"/>
          <w:color w:val="222222"/>
          <w:bdr w:val="none" w:sz="0" w:space="0" w:color="auto"/>
          <w:lang w:val="it-IT"/>
        </w:rPr>
        <w:t>ing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 the category. The 2022 award went to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>Apimai Ancona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.</w:t>
      </w:r>
    </w:p>
    <w:p w14:paraId="48A57264" w14:textId="33039EEE" w:rsidR="004128DC" w:rsidRPr="00772887" w:rsidRDefault="004128DC" w:rsidP="004128DC">
      <w:pPr>
        <w:ind w:left="-284"/>
        <w:jc w:val="both"/>
        <w:rPr>
          <w:rFonts w:cs="Times New Roman"/>
          <w:color w:val="212529"/>
          <w:lang w:val="it-IT"/>
        </w:rPr>
      </w:pPr>
    </w:p>
    <w:p w14:paraId="0E2244AB" w14:textId="77777777" w:rsidR="00D037EF" w:rsidRDefault="00000000">
      <w:pPr>
        <w:ind w:left="-284"/>
        <w:jc w:val="both"/>
        <w:rPr>
          <w:rFonts w:cs="Times New Roman"/>
          <w:color w:val="212529"/>
          <w:lang w:val="it-IT"/>
        </w:rPr>
      </w:pP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ologna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, </w:t>
      </w:r>
      <w:r w:rsidR="00180B94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11 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November 2022</w:t>
      </w:r>
    </w:p>
    <w:sectPr w:rsidR="00D037EF" w:rsidSect="00E914EC">
      <w:headerReference w:type="default" r:id="rId8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EF6E" w14:textId="77777777" w:rsidR="001444AD" w:rsidRDefault="001444AD">
      <w:r>
        <w:separator/>
      </w:r>
    </w:p>
  </w:endnote>
  <w:endnote w:type="continuationSeparator" w:id="0">
    <w:p w14:paraId="44B307AF" w14:textId="77777777" w:rsidR="001444AD" w:rsidRDefault="001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HEBREW LIGHT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 MEDIUM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F2FA" w14:textId="77777777" w:rsidR="001444AD" w:rsidRDefault="001444AD">
      <w:r>
        <w:separator/>
      </w:r>
    </w:p>
  </w:footnote>
  <w:footnote w:type="continuationSeparator" w:id="0">
    <w:p w14:paraId="04F25E80" w14:textId="77777777" w:rsidR="001444AD" w:rsidRDefault="0014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1E32" w14:textId="77777777" w:rsidR="00D037EF" w:rsidRDefault="00000000">
    <w:pPr>
      <w:pStyle w:val="Header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5EBE272A" wp14:editId="3FF15A2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7FA3A" w14:textId="77777777" w:rsidR="00D037EF" w:rsidRDefault="00000000">
                                <w:pPr>
                                  <w:pStyle w:val="Header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pic="http://schemas.openxmlformats.org/drawingml/2006/picture" xmlns:a14="http://schemas.microsoft.com/office/drawing/2010/main" xmlns:a="http://schemas.openxmlformats.org/drawingml/2006/main">
              <w:pict>
                <v:group id="Gruppo 8" style="position:absolute;margin-left:0;margin-top:0;width:38.45pt;height:18.7pt;z-index:251662336;mso-top-percent:200;mso-position-horizontal:center;mso-position-horizontal-relative:right-margin-area;mso-position-vertical-relative:page;mso-top-percent:200" coordsize="769,374" coordorigin="689,3255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w14:anchorId="637791A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style="position:absolute;left:689;top:3263;width:769;height:360;visibility:visible;mso-wrap-style:square;v-text-anchor:middle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>
                    <v:textbox inset="0,0,0,0">
                      <w:txbxContent>
                        <w:p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15BDD" w:rsid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 xml:space="preserve"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style="position:absolute;left:886;top:3255;width:374;height:374" coordsize="374,374" coordorigin="1453,1483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style="position:absolute;left:1453;top:14832;width:374;height:374;visibility:visible;mso-wrap-style:square;v-text-anchor:top" o:spid="_x0000_s1029" filled="f" strokecolor="#84a2c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/>
                    <v:oval id="Oval 74" style="position:absolute;left:1462;top:14835;width:101;height:101;visibility:visible;mso-wrap-style:square;v-text-anchor:top" o:spid="_x0000_s1030" fillcolor="#84a2c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91BCF6D" wp14:editId="2AF152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oundrect id="AutoShape 2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arcsize="13107f" w14:anchorId="7B250113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07044F43" wp14:editId="4B617D8E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761A7D9C" wp14:editId="7151BF6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AA9A59" w14:textId="77777777" w:rsidR="00D037EF" w:rsidRDefault="0000000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officeArt object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31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w14:anchorId="0B3C7D4E">
              <v:textbox inset="3.6pt,,3.6pt">
                <w:txbxContent>
                  <w:p>
                    <w:pPr>
                      <w:pBdr>
                        <w:bottom w:val="single" w:color="000000" w:sz="4" w:space="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 xml:space="preserve"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8D8"/>
    <w:multiLevelType w:val="hybridMultilevel"/>
    <w:tmpl w:val="33BE5CF0"/>
    <w:lvl w:ilvl="0" w:tplc="162AB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2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12AD"/>
    <w:rsid w:val="00112B03"/>
    <w:rsid w:val="00124A76"/>
    <w:rsid w:val="00126A67"/>
    <w:rsid w:val="0012789F"/>
    <w:rsid w:val="001444AD"/>
    <w:rsid w:val="00157D22"/>
    <w:rsid w:val="00180463"/>
    <w:rsid w:val="00180B94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E6873"/>
    <w:rsid w:val="001E6C26"/>
    <w:rsid w:val="00201FBE"/>
    <w:rsid w:val="00207B58"/>
    <w:rsid w:val="00212768"/>
    <w:rsid w:val="002163DF"/>
    <w:rsid w:val="0022432E"/>
    <w:rsid w:val="00225312"/>
    <w:rsid w:val="002317DC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E6F12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856"/>
    <w:rsid w:val="0039306F"/>
    <w:rsid w:val="00395CEF"/>
    <w:rsid w:val="003A5287"/>
    <w:rsid w:val="003B2141"/>
    <w:rsid w:val="003B358C"/>
    <w:rsid w:val="003B4387"/>
    <w:rsid w:val="003B7D16"/>
    <w:rsid w:val="003C540F"/>
    <w:rsid w:val="003C6A3B"/>
    <w:rsid w:val="003F68D0"/>
    <w:rsid w:val="003F799E"/>
    <w:rsid w:val="00401913"/>
    <w:rsid w:val="0040480C"/>
    <w:rsid w:val="00406182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1738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6D14"/>
    <w:rsid w:val="00687D18"/>
    <w:rsid w:val="00690F03"/>
    <w:rsid w:val="006C0D12"/>
    <w:rsid w:val="006C3036"/>
    <w:rsid w:val="006C3D70"/>
    <w:rsid w:val="006C65AF"/>
    <w:rsid w:val="006C7CF0"/>
    <w:rsid w:val="006D58F3"/>
    <w:rsid w:val="006D7E51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538AA"/>
    <w:rsid w:val="007609F5"/>
    <w:rsid w:val="00766BC5"/>
    <w:rsid w:val="00772887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1DF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408F"/>
    <w:rsid w:val="008B7012"/>
    <w:rsid w:val="008B7283"/>
    <w:rsid w:val="008C0881"/>
    <w:rsid w:val="008C6C11"/>
    <w:rsid w:val="008C7871"/>
    <w:rsid w:val="008D1A58"/>
    <w:rsid w:val="008E06A3"/>
    <w:rsid w:val="008E6A97"/>
    <w:rsid w:val="008F1BC2"/>
    <w:rsid w:val="008F5AD0"/>
    <w:rsid w:val="008F66F0"/>
    <w:rsid w:val="00906C16"/>
    <w:rsid w:val="00922337"/>
    <w:rsid w:val="00922BA2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17093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1587"/>
    <w:rsid w:val="00A734CB"/>
    <w:rsid w:val="00A76C82"/>
    <w:rsid w:val="00A770C2"/>
    <w:rsid w:val="00A87DB8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16CF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279CD"/>
    <w:rsid w:val="00C32D1A"/>
    <w:rsid w:val="00C3470B"/>
    <w:rsid w:val="00C37925"/>
    <w:rsid w:val="00C41688"/>
    <w:rsid w:val="00C4482E"/>
    <w:rsid w:val="00C73E59"/>
    <w:rsid w:val="00C77F22"/>
    <w:rsid w:val="00C805A0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7C28"/>
    <w:rsid w:val="00CF7CB3"/>
    <w:rsid w:val="00D037EF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20B87F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2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uiPriority w:val="99"/>
    <w:unhideWhenUsed/>
    <w:rsid w:val="007E7D8A"/>
  </w:style>
  <w:style w:type="character" w:customStyle="1" w:styleId="Heading3Char">
    <w:name w:val="Heading 3 Char"/>
    <w:basedOn w:val="DefaultParagraphFont"/>
    <w:link w:val="Heading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7E32"/>
    <w:rPr>
      <w:b/>
      <w:bCs/>
    </w:rPr>
  </w:style>
  <w:style w:type="paragraph" w:styleId="NormalWeb">
    <w:name w:val="Normal (Web)"/>
    <w:basedOn w:val="Normal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keywords>, docId:DBB1BD4F49BC7AB1F38788592F814F11</cp:keywords>
  <cp:lastModifiedBy>Robert C</cp:lastModifiedBy>
  <cp:revision>5</cp:revision>
  <cp:lastPrinted>2022-11-10T11:16:00Z</cp:lastPrinted>
  <dcterms:created xsi:type="dcterms:W3CDTF">2022-11-11T16:36:00Z</dcterms:created>
  <dcterms:modified xsi:type="dcterms:W3CDTF">2022-11-11T18:35:00Z</dcterms:modified>
</cp:coreProperties>
</file>